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17FE" w14:textId="68AC9AEC" w:rsidR="00F158CE" w:rsidRDefault="00DC7A53" w:rsidP="00472AB8">
      <w:r w:rsidRPr="00DC7A53">
        <w:drawing>
          <wp:inline distT="0" distB="0" distL="0" distR="0" wp14:anchorId="40C04F7D" wp14:editId="2BBA156C">
            <wp:extent cx="5760085" cy="5274945"/>
            <wp:effectExtent l="0" t="0" r="0" b="190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5A9D" w14:textId="6D933929" w:rsidR="00830DB5" w:rsidRDefault="00830DB5" w:rsidP="00472AB8"/>
    <w:p w14:paraId="4404CAF6" w14:textId="38905FE9" w:rsidR="00830DB5" w:rsidRPr="00472AB8" w:rsidRDefault="00830DB5" w:rsidP="00472AB8">
      <w:r w:rsidRPr="00830DB5">
        <w:rPr>
          <w:noProof/>
        </w:rPr>
        <w:lastRenderedPageBreak/>
        <w:drawing>
          <wp:inline distT="0" distB="0" distL="0" distR="0" wp14:anchorId="15BC38A7" wp14:editId="70D60B53">
            <wp:extent cx="5201376" cy="4963218"/>
            <wp:effectExtent l="0" t="0" r="0" b="889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DB5" w:rsidRPr="00472AB8" w:rsidSect="003D2F3E">
      <w:footerReference w:type="first" r:id="rId10"/>
      <w:pgSz w:w="11907" w:h="16839"/>
      <w:pgMar w:top="1701" w:right="1418" w:bottom="1418" w:left="1418" w:header="851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51470" w14:textId="77777777" w:rsidR="00830DB5" w:rsidRDefault="00830DB5" w:rsidP="00745479">
      <w:r>
        <w:separator/>
      </w:r>
    </w:p>
  </w:endnote>
  <w:endnote w:type="continuationSeparator" w:id="0">
    <w:p w14:paraId="0F9F3113" w14:textId="77777777" w:rsidR="00830DB5" w:rsidRDefault="00830DB5" w:rsidP="0074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1588" w14:textId="77777777" w:rsidR="003D2F3E" w:rsidRDefault="003D2F3E"/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3D2F3E" w:rsidRPr="00AE1272" w14:paraId="659F40B8" w14:textId="77777777" w:rsidTr="0053631C">
      <w:trPr>
        <w:trHeight w:val="227"/>
      </w:trPr>
      <w:tc>
        <w:tcPr>
          <w:tcW w:w="3024" w:type="dxa"/>
          <w:vAlign w:val="bottom"/>
        </w:tcPr>
        <w:p w14:paraId="208CB8BB" w14:textId="77777777" w:rsidR="003D2F3E" w:rsidRPr="00AE1272" w:rsidRDefault="003D2F3E" w:rsidP="00AE1272">
          <w:pPr>
            <w:pStyle w:val="Sidfot"/>
          </w:pPr>
        </w:p>
      </w:tc>
      <w:tc>
        <w:tcPr>
          <w:tcW w:w="3024" w:type="dxa"/>
          <w:vAlign w:val="bottom"/>
        </w:tcPr>
        <w:p w14:paraId="5197ABDC" w14:textId="77777777" w:rsidR="003D2F3E" w:rsidRPr="00AE1272" w:rsidRDefault="003D2F3E" w:rsidP="00AE1272">
          <w:pPr>
            <w:pStyle w:val="Sidfot"/>
          </w:pPr>
        </w:p>
      </w:tc>
      <w:tc>
        <w:tcPr>
          <w:tcW w:w="3024" w:type="dxa"/>
          <w:vAlign w:val="bottom"/>
        </w:tcPr>
        <w:p w14:paraId="42A8ED2A" w14:textId="77777777" w:rsidR="003D2F3E" w:rsidRPr="00AE1272" w:rsidRDefault="003D2F3E" w:rsidP="00CC51DA">
          <w:pPr>
            <w:pStyle w:val="Sidfot"/>
            <w:jc w:val="right"/>
          </w:pPr>
          <w:r w:rsidRPr="00AE1272">
            <w:tab/>
          </w:r>
          <w:r>
            <w:rPr>
              <w:rStyle w:val="MHgrntext"/>
            </w:rPr>
            <w:t>sida</w:t>
          </w:r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av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2982B23B" w14:textId="77777777" w:rsidR="003D2F3E" w:rsidRDefault="003D2F3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6F13" w14:textId="77777777" w:rsidR="00830DB5" w:rsidRDefault="00830DB5" w:rsidP="00745479">
      <w:r>
        <w:separator/>
      </w:r>
    </w:p>
  </w:footnote>
  <w:footnote w:type="continuationSeparator" w:id="0">
    <w:p w14:paraId="6457685E" w14:textId="77777777" w:rsidR="00830DB5" w:rsidRDefault="00830DB5" w:rsidP="00745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8.25pt;height:162.75pt;visibility:visible;mso-wrap-style:square" o:bullet="t">
        <v:imagedata r:id="rId1" o:title="UK-union-flag[1]"/>
      </v:shape>
    </w:pict>
  </w:numPicBullet>
  <w:abstractNum w:abstractNumId="0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977726F"/>
    <w:multiLevelType w:val="hybridMultilevel"/>
    <w:tmpl w:val="D2C091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469862">
    <w:abstractNumId w:val="2"/>
  </w:num>
  <w:num w:numId="2" w16cid:durableId="96485585">
    <w:abstractNumId w:val="0"/>
  </w:num>
  <w:num w:numId="3" w16cid:durableId="990065053">
    <w:abstractNumId w:val="1"/>
  </w:num>
  <w:num w:numId="4" w16cid:durableId="1581646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hyphenationZone w:val="4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B5"/>
    <w:rsid w:val="00002137"/>
    <w:rsid w:val="00017670"/>
    <w:rsid w:val="00041825"/>
    <w:rsid w:val="0006389C"/>
    <w:rsid w:val="000B3EE7"/>
    <w:rsid w:val="000B7677"/>
    <w:rsid w:val="000C1F6B"/>
    <w:rsid w:val="000D03A6"/>
    <w:rsid w:val="000E17BC"/>
    <w:rsid w:val="00113257"/>
    <w:rsid w:val="00160E1E"/>
    <w:rsid w:val="001C30D6"/>
    <w:rsid w:val="001E2E55"/>
    <w:rsid w:val="002B5B27"/>
    <w:rsid w:val="002C5694"/>
    <w:rsid w:val="002D14EF"/>
    <w:rsid w:val="002D33F7"/>
    <w:rsid w:val="002E09DE"/>
    <w:rsid w:val="002F4BB9"/>
    <w:rsid w:val="003021B0"/>
    <w:rsid w:val="003170B0"/>
    <w:rsid w:val="00317AD5"/>
    <w:rsid w:val="00340A54"/>
    <w:rsid w:val="00345615"/>
    <w:rsid w:val="00355B22"/>
    <w:rsid w:val="00366F82"/>
    <w:rsid w:val="003859F6"/>
    <w:rsid w:val="003C6B1D"/>
    <w:rsid w:val="003D2F3E"/>
    <w:rsid w:val="00413844"/>
    <w:rsid w:val="00426B9D"/>
    <w:rsid w:val="00461AA2"/>
    <w:rsid w:val="00472AB8"/>
    <w:rsid w:val="0048682A"/>
    <w:rsid w:val="004963CB"/>
    <w:rsid w:val="004A2AA2"/>
    <w:rsid w:val="00501C32"/>
    <w:rsid w:val="00530DDF"/>
    <w:rsid w:val="0053631C"/>
    <w:rsid w:val="00543A11"/>
    <w:rsid w:val="00544F62"/>
    <w:rsid w:val="00545767"/>
    <w:rsid w:val="005931B9"/>
    <w:rsid w:val="005E36FF"/>
    <w:rsid w:val="00601C4B"/>
    <w:rsid w:val="0060637E"/>
    <w:rsid w:val="006402FC"/>
    <w:rsid w:val="006424EB"/>
    <w:rsid w:val="006427A0"/>
    <w:rsid w:val="006D71F9"/>
    <w:rsid w:val="006E30B0"/>
    <w:rsid w:val="00731C6F"/>
    <w:rsid w:val="00745479"/>
    <w:rsid w:val="007816FF"/>
    <w:rsid w:val="007932E4"/>
    <w:rsid w:val="007D4279"/>
    <w:rsid w:val="00830DB5"/>
    <w:rsid w:val="00842F12"/>
    <w:rsid w:val="00870230"/>
    <w:rsid w:val="00875448"/>
    <w:rsid w:val="00885159"/>
    <w:rsid w:val="0089375D"/>
    <w:rsid w:val="008B7EBD"/>
    <w:rsid w:val="00933796"/>
    <w:rsid w:val="009345C0"/>
    <w:rsid w:val="00944CFF"/>
    <w:rsid w:val="0098688A"/>
    <w:rsid w:val="009926A4"/>
    <w:rsid w:val="00995535"/>
    <w:rsid w:val="009A232A"/>
    <w:rsid w:val="009A75CC"/>
    <w:rsid w:val="009D1CDE"/>
    <w:rsid w:val="009E6B95"/>
    <w:rsid w:val="00A0036A"/>
    <w:rsid w:val="00A06A8A"/>
    <w:rsid w:val="00A22204"/>
    <w:rsid w:val="00A22E96"/>
    <w:rsid w:val="00A43D4A"/>
    <w:rsid w:val="00A85261"/>
    <w:rsid w:val="00AE1272"/>
    <w:rsid w:val="00B36531"/>
    <w:rsid w:val="00B57A45"/>
    <w:rsid w:val="00B67719"/>
    <w:rsid w:val="00B951D2"/>
    <w:rsid w:val="00BB38E1"/>
    <w:rsid w:val="00BE577F"/>
    <w:rsid w:val="00C31348"/>
    <w:rsid w:val="00C31C2A"/>
    <w:rsid w:val="00CC657F"/>
    <w:rsid w:val="00CD692D"/>
    <w:rsid w:val="00D40633"/>
    <w:rsid w:val="00D43AF3"/>
    <w:rsid w:val="00DB42AB"/>
    <w:rsid w:val="00DC7A53"/>
    <w:rsid w:val="00DD1966"/>
    <w:rsid w:val="00DF5006"/>
    <w:rsid w:val="00E011E9"/>
    <w:rsid w:val="00E07D21"/>
    <w:rsid w:val="00E33EFA"/>
    <w:rsid w:val="00E3498D"/>
    <w:rsid w:val="00E725B6"/>
    <w:rsid w:val="00EA7677"/>
    <w:rsid w:val="00EB76B5"/>
    <w:rsid w:val="00ED153F"/>
    <w:rsid w:val="00F158CE"/>
    <w:rsid w:val="00F5046E"/>
    <w:rsid w:val="00F747F2"/>
    <w:rsid w:val="00F94B11"/>
    <w:rsid w:val="00FA1450"/>
    <w:rsid w:val="00FA5329"/>
    <w:rsid w:val="00FC18A8"/>
    <w:rsid w:val="00FC4242"/>
    <w:rsid w:val="00FD5C21"/>
    <w:rsid w:val="00FD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oNotEmbedSmartTags/>
  <w:decimalSymbol w:val=","/>
  <w:listSeparator w:val=";"/>
  <w14:docId w14:val="575BF3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/>
    <w:lsdException w:name="heading 5" w:semiHidden="1" w:uiPriority="13" w:unhideWhenUsed="1" w:qFormat="1"/>
    <w:lsdException w:name="heading 6" w:semiHidden="1" w:uiPriority="14" w:unhideWhenUsed="1"/>
    <w:lsdException w:name="heading 7" w:semiHidden="1" w:uiPriority="15" w:unhideWhenUsed="1"/>
    <w:lsdException w:name="heading 8" w:semiHidden="1" w:uiPriority="16" w:unhideWhenUsed="1"/>
    <w:lsdException w:name="heading 9" w:semiHidden="1" w:uiPriority="1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8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ook Title" w:uiPriority="98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745479"/>
    <w:pPr>
      <w:spacing w:after="120"/>
    </w:pPr>
    <w:rPr>
      <w:sz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B42AB"/>
    <w:pPr>
      <w:keepNext/>
      <w:suppressAutoHyphens/>
      <w:spacing w:before="240"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10"/>
    <w:qFormat/>
    <w:rsid w:val="00461AA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11"/>
    <w:qFormat/>
    <w:rsid w:val="00461AA2"/>
    <w:pPr>
      <w:spacing w:before="120" w:after="60"/>
      <w:outlineLvl w:val="2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Rubrik4">
    <w:name w:val="heading 4"/>
    <w:basedOn w:val="Normal"/>
    <w:next w:val="Normal"/>
    <w:link w:val="Rubrik4Char"/>
    <w:uiPriority w:val="12"/>
    <w:rsid w:val="00461AA2"/>
    <w:pPr>
      <w:spacing w:before="120" w:after="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DB42AB"/>
    <w:pPr>
      <w:spacing w:before="60"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rsid w:val="00DB42AB"/>
    <w:pPr>
      <w:spacing w:before="60" w:after="60" w:line="271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rsid w:val="00DB42AB"/>
    <w:pPr>
      <w:spacing w:before="60" w:after="60"/>
      <w:outlineLvl w:val="6"/>
    </w:pPr>
    <w:rPr>
      <w:rFonts w:asciiTheme="majorHAnsi" w:eastAsiaTheme="majorEastAsia" w:hAnsiTheme="majorHAnsi" w:cstheme="majorBidi"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rsid w:val="00DB42AB"/>
    <w:pPr>
      <w:spacing w:before="60"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2F4BB9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71F9"/>
    <w:pPr>
      <w:tabs>
        <w:tab w:val="right" w:pos="2782"/>
      </w:tabs>
      <w:spacing w:after="0"/>
    </w:pPr>
    <w:rPr>
      <w:rFonts w:asciiTheme="majorHAnsi" w:hAnsiTheme="majorHAnsi" w:cstheme="majorHAnsi"/>
      <w:noProof/>
      <w:sz w:val="18"/>
      <w:szCs w:val="16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6D71F9"/>
    <w:rPr>
      <w:rFonts w:asciiTheme="majorHAnsi" w:eastAsiaTheme="minorHAnsi" w:hAnsiTheme="majorHAnsi" w:cstheme="majorHAnsi"/>
      <w:noProof/>
      <w:sz w:val="18"/>
      <w:szCs w:val="1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45479"/>
    <w:rPr>
      <w:rFonts w:eastAsiaTheme="minorHAnsi"/>
      <w:sz w:val="24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45479"/>
    <w:pPr>
      <w:keepLines/>
      <w:spacing w:before="480" w:after="0"/>
      <w:contextualSpacing w:val="0"/>
      <w:outlineLvl w:val="9"/>
    </w:pPr>
    <w:rPr>
      <w:color w:val="415C0E" w:themeColor="accent1" w:themeShade="BF"/>
      <w:sz w:val="28"/>
      <w:szCs w:val="28"/>
      <w:lang w:eastAsia="sv-SE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rsid w:val="002F4BB9"/>
    <w:pPr>
      <w:numPr>
        <w:numId w:val="1"/>
      </w:numPr>
    </w:pPr>
  </w:style>
  <w:style w:type="character" w:customStyle="1" w:styleId="Flernivlista-standardChar">
    <w:name w:val="Flernivålista - standard Char"/>
    <w:basedOn w:val="Standardstycketeckensnitt"/>
    <w:link w:val="Flernivlista-standard"/>
    <w:uiPriority w:val="25"/>
    <w:rsid w:val="002F4BB9"/>
    <w:rPr>
      <w:rFonts w:eastAsiaTheme="minorHAnsi"/>
      <w:sz w:val="24"/>
      <w:lang w:eastAsia="en-US"/>
    </w:rPr>
  </w:style>
  <w:style w:type="paragraph" w:styleId="Liststycke">
    <w:name w:val="List Paragraph"/>
    <w:basedOn w:val="Normal"/>
    <w:link w:val="ListstyckeChar"/>
    <w:uiPriority w:val="34"/>
    <w:rsid w:val="002F4BB9"/>
    <w:pPr>
      <w:ind w:left="720"/>
      <w:contextualSpacing/>
    </w:pPr>
  </w:style>
  <w:style w:type="paragraph" w:styleId="Rubrik">
    <w:name w:val="Title"/>
    <w:basedOn w:val="Normal"/>
    <w:next w:val="Normal"/>
    <w:link w:val="RubrikChar"/>
    <w:qFormat/>
    <w:rsid w:val="003170B0"/>
    <w:pPr>
      <w:spacing w:before="6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3170B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Ingetavstnd">
    <w:name w:val="No Spacing"/>
    <w:basedOn w:val="Normal"/>
    <w:link w:val="IngetavstndChar"/>
    <w:uiPriority w:val="1"/>
    <w:rsid w:val="002F4BB9"/>
    <w:pPr>
      <w:spacing w:after="0" w:line="240" w:lineRule="auto"/>
      <w:ind w:firstLine="170"/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2F4BB9"/>
    <w:pPr>
      <w:numPr>
        <w:numId w:val="2"/>
      </w:numPr>
    </w:pPr>
  </w:style>
  <w:style w:type="character" w:customStyle="1" w:styleId="Numreradlista-standardChar">
    <w:name w:val="Numrerad lista - standard Char"/>
    <w:basedOn w:val="Standardstycketeckensnitt"/>
    <w:link w:val="Numreradlista-standard"/>
    <w:uiPriority w:val="24"/>
    <w:rsid w:val="002F4BB9"/>
    <w:rPr>
      <w:rFonts w:eastAsiaTheme="minorHAnsi"/>
      <w:sz w:val="24"/>
      <w:lang w:eastAsia="en-US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2F4BB9"/>
    <w:pPr>
      <w:numPr>
        <w:numId w:val="3"/>
      </w:numPr>
    </w:pPr>
  </w:style>
  <w:style w:type="character" w:customStyle="1" w:styleId="Punktlista-standardChar">
    <w:name w:val="Punktlista - standard Char"/>
    <w:basedOn w:val="Standardstycketeckensnitt"/>
    <w:link w:val="Punktlista-standard"/>
    <w:uiPriority w:val="23"/>
    <w:rsid w:val="002F4BB9"/>
    <w:rPr>
      <w:rFonts w:eastAsiaTheme="minorHAnsi"/>
      <w:sz w:val="24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DB42AB"/>
    <w:rPr>
      <w:rFonts w:asciiTheme="majorHAnsi" w:eastAsiaTheme="majorEastAsia" w:hAnsiTheme="majorHAnsi" w:cstheme="majorBidi"/>
      <w:b/>
      <w:bCs/>
      <w:sz w:val="36"/>
      <w:szCs w:val="36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461AA2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11"/>
    <w:rsid w:val="00461AA2"/>
    <w:rPr>
      <w:rFonts w:asciiTheme="majorHAnsi" w:eastAsiaTheme="majorEastAsia" w:hAnsiTheme="majorHAnsi" w:cstheme="majorBidi"/>
      <w:b/>
      <w:bCs/>
      <w:sz w:val="28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12"/>
    <w:rsid w:val="00461AA2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DB42AB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DB42AB"/>
    <w:rPr>
      <w:rFonts w:asciiTheme="majorHAnsi" w:eastAsiaTheme="majorEastAsia" w:hAnsiTheme="majorHAnsi" w:cstheme="majorBidi"/>
      <w:b/>
      <w:bCs/>
      <w:sz w:val="24"/>
      <w:lang w:eastAsia="en-US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DB42AB"/>
    <w:rPr>
      <w:rFonts w:asciiTheme="majorHAnsi" w:eastAsiaTheme="majorEastAsia" w:hAnsiTheme="majorHAnsi" w:cstheme="majorBidi"/>
      <w:sz w:val="24"/>
      <w:lang w:eastAsia="en-US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DB42AB"/>
    <w:rPr>
      <w:rFonts w:asciiTheme="majorHAnsi" w:eastAsiaTheme="majorEastAsia" w:hAnsiTheme="majorHAnsi" w:cstheme="majorBidi"/>
      <w:sz w:val="24"/>
      <w:szCs w:val="20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2F4BB9"/>
    <w:rPr>
      <w:rFonts w:asciiTheme="majorHAnsi" w:eastAsiaTheme="majorEastAsia" w:hAnsiTheme="majorHAnsi" w:cstheme="majorBidi"/>
      <w:i/>
      <w:iCs/>
      <w:spacing w:val="5"/>
      <w:sz w:val="20"/>
      <w:szCs w:val="20"/>
      <w:lang w:eastAsia="en-US"/>
    </w:rPr>
  </w:style>
  <w:style w:type="paragraph" w:customStyle="1" w:styleId="Ingress">
    <w:name w:val="Ingress"/>
    <w:basedOn w:val="Normal"/>
    <w:next w:val="Normal"/>
    <w:uiPriority w:val="19"/>
    <w:qFormat/>
    <w:rsid w:val="006E30B0"/>
    <w:pPr>
      <w:spacing w:after="240"/>
    </w:pPr>
    <w:rPr>
      <w:rFonts w:asciiTheme="majorHAnsi" w:hAnsiTheme="majorHAnsi" w:cstheme="majorHAnsi"/>
      <w:sz w:val="28"/>
      <w:szCs w:val="24"/>
    </w:rPr>
  </w:style>
  <w:style w:type="paragraph" w:styleId="Underrubrik">
    <w:name w:val="Subtitle"/>
    <w:basedOn w:val="Normal"/>
    <w:next w:val="Normal"/>
    <w:link w:val="UnderrubrikChar"/>
    <w:qFormat/>
    <w:rsid w:val="001C30D6"/>
    <w:pPr>
      <w:numPr>
        <w:ilvl w:val="1"/>
      </w:numPr>
      <w:spacing w:before="120" w:after="240"/>
    </w:pPr>
    <w:rPr>
      <w:rFonts w:asciiTheme="majorHAnsi" w:eastAsiaTheme="minorEastAsia" w:hAnsiTheme="majorHAnsi" w:cstheme="majorHAnsi"/>
      <w:sz w:val="36"/>
      <w:szCs w:val="36"/>
    </w:rPr>
  </w:style>
  <w:style w:type="character" w:styleId="Stark">
    <w:name w:val="Strong"/>
    <w:uiPriority w:val="22"/>
    <w:qFormat/>
    <w:rsid w:val="002F4BB9"/>
    <w:rPr>
      <w:b/>
      <w:bCs/>
    </w:rPr>
  </w:style>
  <w:style w:type="character" w:styleId="Starkbetoning">
    <w:name w:val="Intense Emphasis"/>
    <w:uiPriority w:val="98"/>
    <w:rsid w:val="002F4BB9"/>
    <w:rPr>
      <w:b/>
      <w:bCs/>
    </w:rPr>
  </w:style>
  <w:style w:type="character" w:styleId="Starkreferens">
    <w:name w:val="Intense Reference"/>
    <w:uiPriority w:val="98"/>
    <w:rsid w:val="002F4BB9"/>
    <w:rPr>
      <w:smallCaps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98"/>
    <w:rsid w:val="002F4BB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2F4BB9"/>
    <w:rPr>
      <w:rFonts w:eastAsiaTheme="minorHAnsi"/>
      <w:b/>
      <w:bCs/>
      <w:i/>
      <w:iCs/>
      <w:lang w:eastAsia="en-US"/>
    </w:rPr>
  </w:style>
  <w:style w:type="table" w:styleId="Tabellrutntljust">
    <w:name w:val="Grid Table Light"/>
    <w:basedOn w:val="Normaltabell"/>
    <w:uiPriority w:val="40"/>
    <w:rsid w:val="00E011E9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idhuvudstrre">
    <w:name w:val="Sidhuvud större"/>
    <w:basedOn w:val="Sidhuvud"/>
    <w:rsid w:val="001C30D6"/>
    <w:pPr>
      <w:tabs>
        <w:tab w:val="clear" w:pos="2782"/>
        <w:tab w:val="center" w:pos="4536"/>
        <w:tab w:val="right" w:pos="9072"/>
      </w:tabs>
      <w:spacing w:line="240" w:lineRule="auto"/>
    </w:pPr>
    <w:rPr>
      <w:rFonts w:eastAsiaTheme="minorEastAsia"/>
      <w:bCs/>
      <w:color w:val="000000" w:themeColor="text1"/>
      <w:sz w:val="22"/>
      <w:szCs w:val="22"/>
    </w:rPr>
  </w:style>
  <w:style w:type="table" w:styleId="Tabellrutnt">
    <w:name w:val="Table Grid"/>
    <w:basedOn w:val="Normaltabell"/>
    <w:uiPriority w:val="59"/>
    <w:rsid w:val="00ED153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ED153F"/>
    <w:rPr>
      <w:color w:val="808080"/>
    </w:rPr>
  </w:style>
  <w:style w:type="character" w:customStyle="1" w:styleId="MHgrntext">
    <w:name w:val="MH grön text"/>
    <w:uiPriority w:val="1"/>
    <w:qFormat/>
    <w:rsid w:val="00745479"/>
    <w:rPr>
      <w:color w:val="577C13"/>
    </w:rPr>
  </w:style>
  <w:style w:type="paragraph" w:styleId="Innehll1">
    <w:name w:val="toc 1"/>
    <w:basedOn w:val="Normal"/>
    <w:next w:val="Normal"/>
    <w:autoRedefine/>
    <w:uiPriority w:val="39"/>
    <w:unhideWhenUsed/>
    <w:rsid w:val="00745479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745479"/>
    <w:rPr>
      <w:color w:val="577C13" w:themeColor="hyperlink"/>
      <w:u w:val="single"/>
    </w:rPr>
  </w:style>
  <w:style w:type="paragraph" w:styleId="Sidfot">
    <w:name w:val="footer"/>
    <w:basedOn w:val="Normal"/>
    <w:link w:val="SidfotChar"/>
    <w:uiPriority w:val="99"/>
    <w:unhideWhenUsed/>
    <w:rsid w:val="003021B0"/>
    <w:pPr>
      <w:tabs>
        <w:tab w:val="left" w:pos="1043"/>
      </w:tabs>
      <w:spacing w:after="0" w:line="240" w:lineRule="auto"/>
    </w:pPr>
    <w:rPr>
      <w:rFonts w:asciiTheme="majorHAnsi" w:hAnsiTheme="majorHAnsi" w:cstheme="majorHAnsi"/>
      <w:noProof/>
      <w:sz w:val="16"/>
      <w:szCs w:val="14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3021B0"/>
    <w:rPr>
      <w:rFonts w:asciiTheme="majorHAnsi" w:eastAsiaTheme="minorHAnsi" w:hAnsiTheme="majorHAnsi" w:cstheme="majorHAnsi"/>
      <w:noProof/>
      <w:sz w:val="16"/>
      <w:szCs w:val="14"/>
    </w:rPr>
  </w:style>
  <w:style w:type="character" w:styleId="Olstomnmnande">
    <w:name w:val="Unresolved Mention"/>
    <w:basedOn w:val="Standardstycketeckensnitt"/>
    <w:uiPriority w:val="99"/>
    <w:semiHidden/>
    <w:unhideWhenUsed/>
    <w:rsid w:val="006D71F9"/>
    <w:rPr>
      <w:color w:val="605E5C"/>
      <w:shd w:val="clear" w:color="auto" w:fill="E1DFDD"/>
    </w:rPr>
  </w:style>
  <w:style w:type="character" w:customStyle="1" w:styleId="UnderrubrikChar">
    <w:name w:val="Underrubrik Char"/>
    <w:basedOn w:val="Standardstycketeckensnitt"/>
    <w:link w:val="Underrubrik"/>
    <w:rsid w:val="001C30D6"/>
    <w:rPr>
      <w:rFonts w:asciiTheme="majorHAnsi" w:hAnsiTheme="majorHAnsi" w:cstheme="majorHAnsi"/>
      <w:sz w:val="36"/>
      <w:szCs w:val="36"/>
      <w:lang w:eastAsia="en-US"/>
    </w:rPr>
  </w:style>
  <w:style w:type="table" w:styleId="Mellanmrktrutnt3-dekorfrg1">
    <w:name w:val="Medium Grid 3 Accent 1"/>
    <w:basedOn w:val="Normaltabell"/>
    <w:uiPriority w:val="69"/>
    <w:rsid w:val="003170B0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F3B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7C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7C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7C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7C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E66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E660" w:themeFill="accent1" w:themeFillTint="7F"/>
      </w:tcPr>
    </w:tblStylePr>
  </w:style>
  <w:style w:type="table" w:styleId="Rutntstabell5mrkdekorfrg1">
    <w:name w:val="Grid Table 5 Dark Accent 1"/>
    <w:basedOn w:val="Normaltabell"/>
    <w:uiPriority w:val="50"/>
    <w:rsid w:val="00317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5B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7C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77C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77C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77C13" w:themeFill="accent1"/>
      </w:tcPr>
    </w:tblStylePr>
    <w:tblStylePr w:type="band1Vert">
      <w:tblPr/>
      <w:tcPr>
        <w:shd w:val="clear" w:color="auto" w:fill="C5EB7F" w:themeFill="accent1" w:themeFillTint="66"/>
      </w:tcPr>
    </w:tblStylePr>
    <w:tblStylePr w:type="band1Horz">
      <w:tblPr/>
      <w:tcPr>
        <w:shd w:val="clear" w:color="auto" w:fill="C5EB7F" w:themeFill="accent1" w:themeFillTint="66"/>
      </w:tcPr>
    </w:tblStylePr>
  </w:style>
  <w:style w:type="character" w:customStyle="1" w:styleId="ListstyckeChar">
    <w:name w:val="Liststycke Char"/>
    <w:basedOn w:val="Standardstycketeckensnitt"/>
    <w:link w:val="Liststycke"/>
    <w:uiPriority w:val="34"/>
    <w:rsid w:val="006427A0"/>
    <w:rPr>
      <w:rFonts w:eastAsiaTheme="minorHAnsi"/>
      <w:sz w:val="24"/>
      <w:lang w:eastAsia="en-US"/>
    </w:rPr>
  </w:style>
  <w:style w:type="table" w:styleId="Listtabell3dekorfrg1">
    <w:name w:val="List Table 3 Accent 1"/>
    <w:basedOn w:val="Normaltabell"/>
    <w:uiPriority w:val="48"/>
    <w:rsid w:val="00870230"/>
    <w:pPr>
      <w:spacing w:after="0" w:line="240" w:lineRule="auto"/>
    </w:pPr>
    <w:tblPr>
      <w:tblStyleRowBandSize w:val="1"/>
      <w:tblStyleColBandSize w:val="1"/>
      <w:tblBorders>
        <w:top w:val="single" w:sz="4" w:space="0" w:color="577C13" w:themeColor="accent1"/>
        <w:left w:val="single" w:sz="4" w:space="0" w:color="577C13" w:themeColor="accent1"/>
        <w:bottom w:val="single" w:sz="4" w:space="0" w:color="577C13" w:themeColor="accent1"/>
        <w:right w:val="single" w:sz="4" w:space="0" w:color="577C1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77C13" w:themeFill="accent1"/>
      </w:tcPr>
    </w:tblStylePr>
    <w:tblStylePr w:type="lastRow">
      <w:rPr>
        <w:b/>
        <w:bCs/>
      </w:rPr>
      <w:tblPr/>
      <w:tcPr>
        <w:tcBorders>
          <w:top w:val="double" w:sz="4" w:space="0" w:color="577C1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77C13" w:themeColor="accent1"/>
          <w:right w:val="single" w:sz="4" w:space="0" w:color="577C13" w:themeColor="accent1"/>
        </w:tcBorders>
      </w:tcPr>
    </w:tblStylePr>
    <w:tblStylePr w:type="band1Horz">
      <w:tblPr/>
      <w:tcPr>
        <w:tcBorders>
          <w:top w:val="single" w:sz="4" w:space="0" w:color="577C13" w:themeColor="accent1"/>
          <w:bottom w:val="single" w:sz="4" w:space="0" w:color="577C1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77C13" w:themeColor="accent1"/>
          <w:left w:val="nil"/>
        </w:tcBorders>
      </w:tcPr>
    </w:tblStylePr>
    <w:tblStylePr w:type="swCell">
      <w:tblPr/>
      <w:tcPr>
        <w:tcBorders>
          <w:top w:val="double" w:sz="4" w:space="0" w:color="577C13" w:themeColor="accent1"/>
          <w:right w:val="nil"/>
        </w:tcBorders>
      </w:tcPr>
    </w:tblStylePr>
  </w:style>
  <w:style w:type="paragraph" w:customStyle="1" w:styleId="Adressat">
    <w:name w:val="Adressat"/>
    <w:basedOn w:val="Normal"/>
    <w:link w:val="AdressatChar"/>
    <w:uiPriority w:val="19"/>
    <w:rsid w:val="00885159"/>
    <w:pPr>
      <w:spacing w:after="0"/>
    </w:pPr>
  </w:style>
  <w:style w:type="character" w:customStyle="1" w:styleId="AdressatChar">
    <w:name w:val="Adressat Char"/>
    <w:basedOn w:val="Standardstycketeckensnitt"/>
    <w:link w:val="Adressat"/>
    <w:uiPriority w:val="19"/>
    <w:rsid w:val="00885159"/>
    <w:rPr>
      <w:rFonts w:eastAsiaTheme="minorHAnsi"/>
      <w:sz w:val="24"/>
      <w:lang w:eastAsia="en-US"/>
    </w:rPr>
  </w:style>
  <w:style w:type="table" w:styleId="Oformateradtabell1">
    <w:name w:val="Plain Table 1"/>
    <w:basedOn w:val="Normaltabell"/>
    <w:uiPriority w:val="41"/>
    <w:rsid w:val="003D2F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3">
    <w:name w:val="Plain Table 3"/>
    <w:basedOn w:val="Normaltabell"/>
    <w:uiPriority w:val="43"/>
    <w:rsid w:val="003D2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3D2F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3D2F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Wingdings">
    <w:name w:val="Wingdings"/>
    <w:basedOn w:val="Standardstycketeckensnitt"/>
    <w:uiPriority w:val="1"/>
    <w:rsid w:val="000D03A6"/>
    <w:rPr>
      <w:rFonts w:ascii="Wingdings" w:hAnsi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Mitthem">
  <a:themeElements>
    <a:clrScheme name="Mitthem">
      <a:dk1>
        <a:sysClr val="windowText" lastClr="000000"/>
      </a:dk1>
      <a:lt1>
        <a:sysClr val="window" lastClr="FFFFFF"/>
      </a:lt1>
      <a:dk2>
        <a:srgbClr val="A5A5A5"/>
      </a:dk2>
      <a:lt2>
        <a:srgbClr val="F7FAF4"/>
      </a:lt2>
      <a:accent1>
        <a:srgbClr val="577C13"/>
      </a:accent1>
      <a:accent2>
        <a:srgbClr val="BE4678"/>
      </a:accent2>
      <a:accent3>
        <a:srgbClr val="3E7984"/>
      </a:accent3>
      <a:accent4>
        <a:srgbClr val="AD5F00"/>
      </a:accent4>
      <a:accent5>
        <a:srgbClr val="7B706B"/>
      </a:accent5>
      <a:accent6>
        <a:srgbClr val="00852E"/>
      </a:accent6>
      <a:hlink>
        <a:srgbClr val="577C13"/>
      </a:hlink>
      <a:folHlink>
        <a:srgbClr val="577C13"/>
      </a:folHlink>
    </a:clrScheme>
    <a:fontScheme name="Mitthem">
      <a:majorFont>
        <a:latin typeface="Calibri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7027A-9251-4AC9-94B0-97E860E0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4</Characters>
  <Application>Microsoft Office Word</Application>
  <DocSecurity>0</DocSecurity>
  <Lines>1</Lines>
  <Paragraphs>1</Paragraphs>
  <ScaleCrop>false</ScaleCrop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1T06:25:00Z</dcterms:created>
  <dcterms:modified xsi:type="dcterms:W3CDTF">2023-06-22T07:20:00Z</dcterms:modified>
</cp:coreProperties>
</file>